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9E586" w14:textId="77777777" w:rsidR="007C7435" w:rsidRDefault="007C7435" w:rsidP="007D26C5">
      <w:pPr>
        <w:rPr>
          <w:rFonts w:ascii="Calibri" w:hAnsi="Calibri"/>
          <w:sz w:val="18"/>
          <w:szCs w:val="18"/>
        </w:rPr>
      </w:pPr>
      <w:bookmarkStart w:id="0" w:name="_Hlk134704701"/>
    </w:p>
    <w:p w14:paraId="61C3C1C0" w14:textId="77777777" w:rsidR="007C7435" w:rsidRDefault="007C7435" w:rsidP="007D26C5">
      <w:pPr>
        <w:rPr>
          <w:rFonts w:ascii="Calibri" w:hAnsi="Calibri"/>
          <w:sz w:val="18"/>
          <w:szCs w:val="18"/>
        </w:rPr>
      </w:pPr>
    </w:p>
    <w:bookmarkEnd w:id="0"/>
    <w:p w14:paraId="533BC31C" w14:textId="05D9F936" w:rsidR="007C7435" w:rsidRPr="0079796F" w:rsidRDefault="007C7435" w:rsidP="007C7435">
      <w:pPr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33D164" wp14:editId="64833718">
                <wp:simplePos x="0" y="0"/>
                <wp:positionH relativeFrom="page">
                  <wp:posOffset>2738120</wp:posOffset>
                </wp:positionH>
                <wp:positionV relativeFrom="paragraph">
                  <wp:posOffset>-106680</wp:posOffset>
                </wp:positionV>
                <wp:extent cx="2190750" cy="1905000"/>
                <wp:effectExtent l="38100" t="38100" r="114300" b="114300"/>
                <wp:wrapNone/>
                <wp:docPr id="43" name="Zaokroži kota na diagonali pravokotni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C72B209" id="Zaokroži kota na diagonali pravokotnika 30" o:spid="_x0000_s1026" style="position:absolute;margin-left:215.6pt;margin-top:-8.4pt;width:172.5pt;height:15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nlsDp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>
        <w:rPr>
          <w:rFonts w:ascii="Calibri" w:hAnsi="Calibri"/>
          <w:b/>
          <w:bCs/>
          <w:sz w:val="22"/>
          <w:szCs w:val="18"/>
        </w:rPr>
        <w:t xml:space="preserve"> </w:t>
      </w:r>
      <w:r w:rsidR="00F8018D">
        <w:rPr>
          <w:rFonts w:ascii="Calibri" w:hAnsi="Calibri"/>
          <w:b/>
          <w:bCs/>
          <w:sz w:val="22"/>
          <w:szCs w:val="18"/>
        </w:rPr>
        <w:t xml:space="preserve">                                 </w:t>
      </w:r>
      <w:r>
        <w:rPr>
          <w:rFonts w:ascii="Calibri" w:hAnsi="Calibri"/>
          <w:b/>
          <w:bCs/>
          <w:sz w:val="22"/>
          <w:szCs w:val="18"/>
        </w:rPr>
        <w:t xml:space="preserve">                                      </w: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36B8FA17" w14:textId="77777777" w:rsidR="007C7435" w:rsidRPr="005E4B4F" w:rsidRDefault="007C7435" w:rsidP="007C7435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715F13ED" w14:textId="2D9A3010" w:rsidR="007C7435" w:rsidRDefault="007C7435" w:rsidP="007C743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55987C19" wp14:editId="55DDB867">
            <wp:extent cx="1752600" cy="1431579"/>
            <wp:effectExtent l="0" t="0" r="0" b="0"/>
            <wp:docPr id="40" name="Slika 4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678D" w14:textId="77777777" w:rsidR="007C7435" w:rsidRPr="000B71C5" w:rsidRDefault="007C7435" w:rsidP="007C7435">
      <w:pPr>
        <w:rPr>
          <w:rFonts w:ascii="Calibri" w:hAnsi="Calibri"/>
          <w:b/>
          <w:sz w:val="18"/>
          <w:szCs w:val="18"/>
        </w:rPr>
      </w:pPr>
    </w:p>
    <w:p w14:paraId="106D8130" w14:textId="77777777" w:rsidR="007C7435" w:rsidRPr="00566701" w:rsidRDefault="007C7435" w:rsidP="007C743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401D6AB" w14:textId="31EC4179" w:rsidR="007C7435" w:rsidRPr="004469D2" w:rsidRDefault="007C7435" w:rsidP="007C7435">
      <w:pPr>
        <w:rPr>
          <w:i/>
          <w:sz w:val="36"/>
        </w:rPr>
      </w:pPr>
      <w:r>
        <w:rPr>
          <w:i/>
          <w:sz w:val="36"/>
        </w:rPr>
        <w:t xml:space="preserve">                                           22.-26. maj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3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7C7435" w:rsidRPr="00566701" w14:paraId="3911CDF3" w14:textId="77777777" w:rsidTr="00800DB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53BDB" w14:textId="77777777" w:rsidR="007C7435" w:rsidRPr="009604A6" w:rsidRDefault="007C7435" w:rsidP="00800DB4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62351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59D56" w14:textId="1B779E5B" w:rsidR="007C7435" w:rsidRPr="00103F85" w:rsidRDefault="00D06C5C" w:rsidP="00800DB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103F85">
              <w:rPr>
                <w:rFonts w:cstheme="minorHAnsi"/>
                <w:sz w:val="28"/>
                <w:szCs w:val="28"/>
              </w:rPr>
              <w:t>Ovsen</w:t>
            </w:r>
            <w:r w:rsidR="00103F85">
              <w:rPr>
                <w:rFonts w:cstheme="minorHAnsi"/>
                <w:sz w:val="28"/>
                <w:szCs w:val="28"/>
              </w:rPr>
              <w:t>i</w:t>
            </w:r>
            <w:r w:rsidRPr="00103F85">
              <w:rPr>
                <w:rFonts w:cstheme="minorHAnsi"/>
                <w:sz w:val="28"/>
                <w:szCs w:val="28"/>
              </w:rPr>
              <w:t xml:space="preserve"> kruh</w:t>
            </w:r>
            <w:r w:rsidR="00F8018D">
              <w:rPr>
                <w:rFonts w:cstheme="minorHAnsi"/>
                <w:sz w:val="28"/>
                <w:szCs w:val="28"/>
              </w:rPr>
              <w:t>(1)</w:t>
            </w:r>
            <w:r w:rsidRPr="00103F85">
              <w:rPr>
                <w:rFonts w:cstheme="minorHAnsi"/>
                <w:sz w:val="28"/>
                <w:szCs w:val="28"/>
              </w:rPr>
              <w:t>, skut</w:t>
            </w:r>
            <w:r w:rsidR="00103F85">
              <w:rPr>
                <w:rFonts w:cstheme="minorHAnsi"/>
                <w:sz w:val="28"/>
                <w:szCs w:val="28"/>
              </w:rPr>
              <w:t>in</w:t>
            </w:r>
            <w:r w:rsidRPr="00103F85">
              <w:rPr>
                <w:rFonts w:cstheme="minorHAnsi"/>
                <w:sz w:val="28"/>
                <w:szCs w:val="28"/>
              </w:rPr>
              <w:t xml:space="preserve"> namaz</w:t>
            </w:r>
            <w:r w:rsidR="00103F85">
              <w:rPr>
                <w:rFonts w:cstheme="minorHAnsi"/>
                <w:sz w:val="28"/>
                <w:szCs w:val="28"/>
              </w:rPr>
              <w:t>(7)</w:t>
            </w:r>
            <w:r w:rsidRPr="00103F85">
              <w:rPr>
                <w:rFonts w:cstheme="minorHAnsi"/>
                <w:sz w:val="28"/>
                <w:szCs w:val="28"/>
              </w:rPr>
              <w:t>, sadje, čaj</w:t>
            </w:r>
          </w:p>
        </w:tc>
      </w:tr>
      <w:tr w:rsidR="007C7435" w:rsidRPr="00566701" w14:paraId="5BA78E54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6B7B8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302E2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26773" w14:textId="39CEF7AD" w:rsidR="007C7435" w:rsidRPr="00103F85" w:rsidRDefault="00393FA1" w:rsidP="00800DB4">
            <w:pPr>
              <w:jc w:val="left"/>
              <w:rPr>
                <w:sz w:val="28"/>
                <w:szCs w:val="28"/>
              </w:rPr>
            </w:pPr>
            <w:proofErr w:type="spellStart"/>
            <w:r w:rsidRPr="00393FA1">
              <w:rPr>
                <w:sz w:val="28"/>
                <w:szCs w:val="28"/>
              </w:rPr>
              <w:t>Bio</w:t>
            </w:r>
            <w:proofErr w:type="spellEnd"/>
            <w:r w:rsidRPr="00393FA1">
              <w:rPr>
                <w:sz w:val="28"/>
                <w:szCs w:val="28"/>
              </w:rPr>
              <w:t xml:space="preserve"> buhtelj s čokoladnimi zrni</w:t>
            </w:r>
            <w:r>
              <w:rPr>
                <w:sz w:val="28"/>
                <w:szCs w:val="28"/>
              </w:rPr>
              <w:t>(1,7)</w:t>
            </w:r>
            <w:r w:rsidR="00800DB4">
              <w:rPr>
                <w:sz w:val="28"/>
                <w:szCs w:val="28"/>
              </w:rPr>
              <w:t>, mleko(7)</w:t>
            </w:r>
            <w:r w:rsidR="00B409B3" w:rsidRPr="00103F85">
              <w:rPr>
                <w:sz w:val="28"/>
                <w:szCs w:val="28"/>
              </w:rPr>
              <w:t>, orehi in lešniki(8)</w:t>
            </w:r>
          </w:p>
        </w:tc>
      </w:tr>
      <w:tr w:rsidR="007C7435" w:rsidRPr="00566701" w14:paraId="4F26769F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C078E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AA0A9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25793" w14:textId="6165E593" w:rsidR="007C7435" w:rsidRPr="00103F85" w:rsidRDefault="00B409B3" w:rsidP="00800DB4">
            <w:pPr>
              <w:jc w:val="left"/>
              <w:rPr>
                <w:sz w:val="28"/>
                <w:szCs w:val="28"/>
              </w:rPr>
            </w:pPr>
            <w:r w:rsidRPr="00103F85">
              <w:rPr>
                <w:rFonts w:cs="Arial"/>
                <w:bCs/>
                <w:sz w:val="28"/>
                <w:szCs w:val="28"/>
              </w:rPr>
              <w:t xml:space="preserve">Porova juha(1,7,9), </w:t>
            </w:r>
            <w:proofErr w:type="spellStart"/>
            <w:r w:rsidRPr="00103F85">
              <w:rPr>
                <w:rFonts w:cs="Arial"/>
                <w:bCs/>
                <w:sz w:val="28"/>
                <w:szCs w:val="28"/>
              </w:rPr>
              <w:t>graham</w:t>
            </w:r>
            <w:proofErr w:type="spellEnd"/>
            <w:r w:rsidRPr="00103F85">
              <w:rPr>
                <w:rFonts w:cs="Arial"/>
                <w:bCs/>
                <w:sz w:val="28"/>
                <w:szCs w:val="28"/>
              </w:rPr>
              <w:t xml:space="preserve"> špageti(1,3), bolonjska omaka(1), parmezan(7), zelena solata, sok</w:t>
            </w:r>
          </w:p>
        </w:tc>
      </w:tr>
      <w:tr w:rsidR="007C7435" w:rsidRPr="00566701" w14:paraId="405D96B7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91E6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6D9C0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C999A" w14:textId="3F68EFB4" w:rsidR="007C7435" w:rsidRPr="00103F85" w:rsidRDefault="00D06C5C" w:rsidP="00800DB4">
            <w:pPr>
              <w:jc w:val="left"/>
              <w:rPr>
                <w:sz w:val="28"/>
                <w:szCs w:val="28"/>
              </w:rPr>
            </w:pPr>
            <w:r w:rsidRPr="00103F85">
              <w:rPr>
                <w:sz w:val="28"/>
                <w:szCs w:val="28"/>
              </w:rPr>
              <w:t>Prepečenec</w:t>
            </w:r>
            <w:r w:rsidR="00103F85">
              <w:rPr>
                <w:sz w:val="28"/>
                <w:szCs w:val="28"/>
              </w:rPr>
              <w:t>(1)</w:t>
            </w:r>
            <w:r w:rsidRPr="00103F85">
              <w:rPr>
                <w:sz w:val="28"/>
                <w:szCs w:val="28"/>
              </w:rPr>
              <w:t>, hruška</w:t>
            </w:r>
          </w:p>
        </w:tc>
      </w:tr>
      <w:tr w:rsidR="007C7435" w:rsidRPr="00BB52CF" w14:paraId="450ABC19" w14:textId="77777777" w:rsidTr="00800DB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6BC84A" w14:textId="77777777" w:rsidR="007C7435" w:rsidRPr="009604A6" w:rsidRDefault="007C7435" w:rsidP="00800DB4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EFA89A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242776" w14:textId="006152E2" w:rsidR="007C7435" w:rsidRPr="00103F85" w:rsidRDefault="00076D7C" w:rsidP="00800DB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103F85">
              <w:rPr>
                <w:rFonts w:cstheme="minorHAnsi"/>
                <w:sz w:val="28"/>
                <w:szCs w:val="28"/>
              </w:rPr>
              <w:t>Jabolčni zavitek(1,7), čaj</w:t>
            </w:r>
          </w:p>
        </w:tc>
      </w:tr>
      <w:tr w:rsidR="007C7435" w:rsidRPr="00BB52CF" w14:paraId="7BDD11CB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DEE9F1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C19ABE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5A3CD9" w14:textId="3AA537EB" w:rsidR="007C7435" w:rsidRPr="00103F85" w:rsidRDefault="00B409B3" w:rsidP="00800DB4">
            <w:pPr>
              <w:rPr>
                <w:sz w:val="28"/>
                <w:szCs w:val="28"/>
              </w:rPr>
            </w:pPr>
            <w:r w:rsidRPr="00103F85">
              <w:rPr>
                <w:sz w:val="28"/>
                <w:szCs w:val="28"/>
              </w:rPr>
              <w:t xml:space="preserve">Rženi kruh(1), </w:t>
            </w:r>
            <w:r w:rsidRPr="00103F85">
              <w:rPr>
                <w:rFonts w:cs="Arial"/>
                <w:bCs/>
                <w:sz w:val="28"/>
                <w:szCs w:val="28"/>
              </w:rPr>
              <w:t>pašteta(1,6,7), češnjev paradižnik, čaj</w:t>
            </w:r>
            <w:r w:rsidRPr="00103F8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C7435" w:rsidRPr="00BB52CF" w14:paraId="4B87BE44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008517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FEB660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A72D74" w14:textId="67CCC8A6" w:rsidR="007C7435" w:rsidRPr="00103F85" w:rsidRDefault="00B409B3" w:rsidP="00103F85">
            <w:pPr>
              <w:jc w:val="left"/>
              <w:rPr>
                <w:sz w:val="28"/>
                <w:szCs w:val="28"/>
              </w:rPr>
            </w:pPr>
            <w:r w:rsidRPr="00103F85">
              <w:rPr>
                <w:rFonts w:cs="Arial"/>
                <w:bCs/>
                <w:sz w:val="28"/>
                <w:szCs w:val="28"/>
              </w:rPr>
              <w:t>Piščančji paprikaš</w:t>
            </w:r>
            <w:r w:rsidR="00103F85">
              <w:rPr>
                <w:rFonts w:cs="Arial"/>
                <w:bCs/>
                <w:sz w:val="28"/>
                <w:szCs w:val="28"/>
              </w:rPr>
              <w:t>(1,7)</w:t>
            </w:r>
            <w:r w:rsidRPr="00103F85">
              <w:rPr>
                <w:rFonts w:cs="Arial"/>
                <w:bCs/>
                <w:sz w:val="28"/>
                <w:szCs w:val="28"/>
              </w:rPr>
              <w:t xml:space="preserve">, </w:t>
            </w:r>
            <w:proofErr w:type="spellStart"/>
            <w:r w:rsidR="00C45A43">
              <w:rPr>
                <w:rFonts w:cs="Arial"/>
                <w:bCs/>
                <w:sz w:val="28"/>
                <w:szCs w:val="28"/>
              </w:rPr>
              <w:t>kus</w:t>
            </w:r>
            <w:proofErr w:type="spellEnd"/>
            <w:r w:rsidR="00C45A4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C45A43">
              <w:rPr>
                <w:rFonts w:cs="Arial"/>
                <w:bCs/>
                <w:sz w:val="28"/>
                <w:szCs w:val="28"/>
              </w:rPr>
              <w:t>kus</w:t>
            </w:r>
            <w:proofErr w:type="spellEnd"/>
            <w:r w:rsidR="00C45A43">
              <w:rPr>
                <w:rFonts w:cs="Arial"/>
                <w:bCs/>
                <w:sz w:val="28"/>
                <w:szCs w:val="28"/>
              </w:rPr>
              <w:t>(1</w:t>
            </w:r>
            <w:r w:rsidRPr="00103F85">
              <w:rPr>
                <w:rFonts w:cs="Arial"/>
                <w:bCs/>
                <w:sz w:val="28"/>
                <w:szCs w:val="28"/>
              </w:rPr>
              <w:t>), kumarična solata, sadje</w:t>
            </w:r>
          </w:p>
        </w:tc>
      </w:tr>
      <w:tr w:rsidR="007C7435" w:rsidRPr="00BB52CF" w14:paraId="469E1956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9B0BBF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1E7E72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E5B002" w14:textId="5F894351" w:rsidR="007C7435" w:rsidRPr="00103F85" w:rsidRDefault="00D06C5C" w:rsidP="00800DB4">
            <w:pPr>
              <w:jc w:val="left"/>
              <w:rPr>
                <w:sz w:val="28"/>
                <w:szCs w:val="28"/>
              </w:rPr>
            </w:pPr>
            <w:r w:rsidRPr="00103F85">
              <w:rPr>
                <w:sz w:val="28"/>
                <w:szCs w:val="28"/>
              </w:rPr>
              <w:t>Rogljiček(1,3,7), mleko(7)</w:t>
            </w:r>
          </w:p>
        </w:tc>
      </w:tr>
      <w:tr w:rsidR="007C7435" w:rsidRPr="00BB52CF" w14:paraId="0A5832BC" w14:textId="77777777" w:rsidTr="00800DB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EE590" w14:textId="77777777" w:rsidR="007C7435" w:rsidRPr="009604A6" w:rsidRDefault="007C7435" w:rsidP="00800DB4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99FAE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F8BF0" w14:textId="459710C1" w:rsidR="007C7435" w:rsidRPr="00103F85" w:rsidRDefault="00076D7C" w:rsidP="00800DB4">
            <w:pPr>
              <w:jc w:val="left"/>
              <w:rPr>
                <w:rFonts w:cstheme="minorHAnsi"/>
                <w:sz w:val="28"/>
                <w:szCs w:val="28"/>
              </w:rPr>
            </w:pPr>
            <w:r w:rsidRPr="00103F85">
              <w:rPr>
                <w:rFonts w:cstheme="minorHAnsi"/>
                <w:sz w:val="28"/>
                <w:szCs w:val="28"/>
              </w:rPr>
              <w:t xml:space="preserve">Koruzna </w:t>
            </w:r>
            <w:proofErr w:type="spellStart"/>
            <w:r w:rsidRPr="00103F85">
              <w:rPr>
                <w:rFonts w:cstheme="minorHAnsi"/>
                <w:sz w:val="28"/>
                <w:szCs w:val="28"/>
              </w:rPr>
              <w:t>bombeta</w:t>
            </w:r>
            <w:proofErr w:type="spellEnd"/>
            <w:r w:rsidR="00F8018D">
              <w:rPr>
                <w:rFonts w:cstheme="minorHAnsi"/>
                <w:sz w:val="28"/>
                <w:szCs w:val="28"/>
              </w:rPr>
              <w:t>(1)</w:t>
            </w:r>
            <w:bookmarkStart w:id="1" w:name="_GoBack"/>
            <w:bookmarkEnd w:id="1"/>
            <w:r w:rsidRPr="00103F85">
              <w:rPr>
                <w:rFonts w:cstheme="minorHAnsi"/>
                <w:sz w:val="28"/>
                <w:szCs w:val="28"/>
              </w:rPr>
              <w:t>, piščančje prsi, čaj</w:t>
            </w:r>
          </w:p>
        </w:tc>
      </w:tr>
      <w:tr w:rsidR="007C7435" w:rsidRPr="00BB52CF" w14:paraId="275D43E1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9F00C7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D220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2C49B" w14:textId="04F7FF5B" w:rsidR="007C7435" w:rsidRPr="00103F85" w:rsidRDefault="00507F44" w:rsidP="00C45A43">
            <w:pPr>
              <w:rPr>
                <w:sz w:val="28"/>
                <w:szCs w:val="28"/>
              </w:rPr>
            </w:pPr>
            <w:r w:rsidRPr="00103F85">
              <w:rPr>
                <w:sz w:val="28"/>
                <w:szCs w:val="28"/>
              </w:rPr>
              <w:t>Mlečni zdrob</w:t>
            </w:r>
            <w:r w:rsidR="00C45A43">
              <w:rPr>
                <w:sz w:val="28"/>
                <w:szCs w:val="28"/>
              </w:rPr>
              <w:t xml:space="preserve"> na domačem mleku(1,7)</w:t>
            </w:r>
            <w:r w:rsidRPr="00103F85">
              <w:rPr>
                <w:sz w:val="28"/>
                <w:szCs w:val="28"/>
              </w:rPr>
              <w:t>,</w:t>
            </w:r>
            <w:r w:rsidR="00C45A43">
              <w:rPr>
                <w:sz w:val="28"/>
                <w:szCs w:val="28"/>
              </w:rPr>
              <w:t xml:space="preserve"> kakav,</w:t>
            </w:r>
            <w:r w:rsidRPr="00103F85">
              <w:rPr>
                <w:sz w:val="28"/>
                <w:szCs w:val="28"/>
              </w:rPr>
              <w:t xml:space="preserve"> hruška</w:t>
            </w:r>
          </w:p>
        </w:tc>
      </w:tr>
      <w:tr w:rsidR="007C7435" w:rsidRPr="00BB52CF" w14:paraId="79738BAF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1D2D9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2ACF2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178C8" w14:textId="6D723D81" w:rsidR="007C7435" w:rsidRPr="00103F85" w:rsidRDefault="00C45A43" w:rsidP="00800DB4">
            <w:pPr>
              <w:jc w:val="left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veja juha z rezanci(1), kuhana govedina</w:t>
            </w:r>
            <w:r w:rsidR="00B409B3" w:rsidRPr="00103F85">
              <w:rPr>
                <w:rFonts w:cs="Arial"/>
                <w:bCs/>
                <w:sz w:val="28"/>
                <w:szCs w:val="28"/>
              </w:rPr>
              <w:t>, pire krompir(7),  špinača(7), sadje</w:t>
            </w:r>
          </w:p>
        </w:tc>
      </w:tr>
      <w:tr w:rsidR="007C7435" w:rsidRPr="00BB52CF" w14:paraId="1BFB1425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2C2AA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2EAF8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D058F" w14:textId="15947506" w:rsidR="007C7435" w:rsidRPr="00103F85" w:rsidRDefault="00076D7C" w:rsidP="00800DB4">
            <w:pPr>
              <w:jc w:val="left"/>
              <w:rPr>
                <w:sz w:val="28"/>
                <w:szCs w:val="28"/>
              </w:rPr>
            </w:pPr>
            <w:proofErr w:type="spellStart"/>
            <w:r w:rsidRPr="00103F85">
              <w:rPr>
                <w:sz w:val="28"/>
                <w:szCs w:val="28"/>
              </w:rPr>
              <w:t>Bio</w:t>
            </w:r>
            <w:proofErr w:type="spellEnd"/>
            <w:r w:rsidRPr="00103F85">
              <w:rPr>
                <w:sz w:val="28"/>
                <w:szCs w:val="28"/>
              </w:rPr>
              <w:t xml:space="preserve"> </w:t>
            </w:r>
            <w:proofErr w:type="spellStart"/>
            <w:r w:rsidRPr="00103F85">
              <w:rPr>
                <w:sz w:val="28"/>
                <w:szCs w:val="28"/>
              </w:rPr>
              <w:t>bombetka</w:t>
            </w:r>
            <w:proofErr w:type="spellEnd"/>
            <w:r w:rsidRPr="00103F85">
              <w:rPr>
                <w:sz w:val="28"/>
                <w:szCs w:val="28"/>
              </w:rPr>
              <w:t xml:space="preserve"> s semeni(1, 11), </w:t>
            </w:r>
            <w:r w:rsidR="005B136C">
              <w:rPr>
                <w:sz w:val="28"/>
                <w:szCs w:val="28"/>
              </w:rPr>
              <w:t xml:space="preserve">100% </w:t>
            </w:r>
            <w:r w:rsidRPr="00103F85">
              <w:rPr>
                <w:sz w:val="28"/>
                <w:szCs w:val="28"/>
              </w:rPr>
              <w:t>sok</w:t>
            </w:r>
          </w:p>
        </w:tc>
      </w:tr>
      <w:tr w:rsidR="007C7435" w:rsidRPr="00BB52CF" w14:paraId="5298A8E2" w14:textId="77777777" w:rsidTr="00800DB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09714" w14:textId="77777777" w:rsidR="007C7435" w:rsidRPr="009604A6" w:rsidRDefault="007C7435" w:rsidP="00800DB4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F08041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751AFA" w14:textId="3754E9E1" w:rsidR="007C7435" w:rsidRPr="00103F85" w:rsidRDefault="00D06C5C" w:rsidP="00800DB4">
            <w:pPr>
              <w:rPr>
                <w:sz w:val="28"/>
                <w:szCs w:val="28"/>
              </w:rPr>
            </w:pPr>
            <w:r w:rsidRPr="00103F85">
              <w:rPr>
                <w:rFonts w:cs="Arial"/>
                <w:bCs/>
                <w:sz w:val="28"/>
                <w:szCs w:val="28"/>
              </w:rPr>
              <w:t>Mlečna štručka(1,7), topljeni sir(7), čaj</w:t>
            </w:r>
          </w:p>
        </w:tc>
      </w:tr>
      <w:tr w:rsidR="007C7435" w:rsidRPr="00BB52CF" w14:paraId="1EDBD2BD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93CB8E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F4DE2D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C4B26" w14:textId="1D463507" w:rsidR="007C7435" w:rsidRPr="00103F85" w:rsidRDefault="00800DB4" w:rsidP="00800DB4">
            <w:pPr>
              <w:jc w:val="left"/>
              <w:rPr>
                <w:sz w:val="28"/>
                <w:szCs w:val="28"/>
              </w:rPr>
            </w:pPr>
            <w:proofErr w:type="spellStart"/>
            <w:r w:rsidRPr="00103F85">
              <w:rPr>
                <w:sz w:val="28"/>
                <w:szCs w:val="28"/>
              </w:rPr>
              <w:t>Kornspitz</w:t>
            </w:r>
            <w:proofErr w:type="spellEnd"/>
            <w:r w:rsidRPr="00103F85">
              <w:rPr>
                <w:sz w:val="28"/>
                <w:szCs w:val="28"/>
              </w:rPr>
              <w:t xml:space="preserve"> štručka(1)</w:t>
            </w:r>
            <w:r w:rsidR="00507F44" w:rsidRPr="00103F85">
              <w:rPr>
                <w:sz w:val="28"/>
                <w:szCs w:val="28"/>
              </w:rPr>
              <w:t xml:space="preserve">, navadni jogurt(7) </w:t>
            </w:r>
          </w:p>
        </w:tc>
      </w:tr>
      <w:tr w:rsidR="007C7435" w:rsidRPr="00BB52CF" w14:paraId="2B4ADE21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305FA5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D2259E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F9EECC" w14:textId="5C9FADFF" w:rsidR="007C7435" w:rsidRPr="00103F85" w:rsidRDefault="00B409B3" w:rsidP="00B409B3">
            <w:pPr>
              <w:rPr>
                <w:sz w:val="28"/>
                <w:szCs w:val="28"/>
              </w:rPr>
            </w:pPr>
            <w:r w:rsidRPr="00103F85">
              <w:rPr>
                <w:sz w:val="28"/>
                <w:szCs w:val="28"/>
              </w:rPr>
              <w:t>Fižolova mineštra</w:t>
            </w:r>
            <w:r w:rsidR="00103F85">
              <w:rPr>
                <w:sz w:val="28"/>
                <w:szCs w:val="28"/>
              </w:rPr>
              <w:t>(1)</w:t>
            </w:r>
            <w:r w:rsidRPr="00103F85">
              <w:rPr>
                <w:sz w:val="28"/>
                <w:szCs w:val="28"/>
              </w:rPr>
              <w:t xml:space="preserve">, kruh(1), skutni štruklji(1,7), limonada </w:t>
            </w:r>
          </w:p>
        </w:tc>
      </w:tr>
      <w:tr w:rsidR="007C7435" w:rsidRPr="00BB52CF" w14:paraId="473A6315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385F8B" w14:textId="77777777" w:rsidR="007C7435" w:rsidRPr="009604A6" w:rsidRDefault="007C7435" w:rsidP="00800DB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B6433D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3E8328" w14:textId="30C49428" w:rsidR="007C7435" w:rsidRPr="00103F85" w:rsidRDefault="00076D7C" w:rsidP="00800DB4">
            <w:pPr>
              <w:jc w:val="left"/>
              <w:rPr>
                <w:sz w:val="28"/>
                <w:szCs w:val="28"/>
              </w:rPr>
            </w:pPr>
            <w:r w:rsidRPr="00103F85">
              <w:rPr>
                <w:sz w:val="28"/>
                <w:szCs w:val="28"/>
              </w:rPr>
              <w:t>Masleni piškoti(1,7), jabolko</w:t>
            </w:r>
          </w:p>
        </w:tc>
      </w:tr>
      <w:tr w:rsidR="007C7435" w:rsidRPr="00BB52CF" w14:paraId="0E2E7BBF" w14:textId="77777777" w:rsidTr="00800DB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7F665" w14:textId="77777777" w:rsidR="007C7435" w:rsidRPr="009604A6" w:rsidRDefault="007C7435" w:rsidP="00800DB4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44B65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D3F35" w14:textId="4224FA1B" w:rsidR="007C7435" w:rsidRPr="00103F85" w:rsidRDefault="00076D7C" w:rsidP="00800DB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103F85">
              <w:rPr>
                <w:rFonts w:cs="Arial"/>
                <w:bCs/>
                <w:sz w:val="28"/>
                <w:szCs w:val="28"/>
              </w:rPr>
              <w:t>Ovseni kruh(1), kuhano jajce(3), paradižnik, čaj</w:t>
            </w:r>
          </w:p>
        </w:tc>
      </w:tr>
      <w:tr w:rsidR="007C7435" w:rsidRPr="00BB52CF" w14:paraId="2546C054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DF74D" w14:textId="77777777" w:rsidR="007C7435" w:rsidRPr="00320A6A" w:rsidRDefault="007C7435" w:rsidP="00800DB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4FF31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ED9D0" w14:textId="39A761DF" w:rsidR="007C7435" w:rsidRPr="00103F85" w:rsidRDefault="00C45A43" w:rsidP="00800DB4">
            <w:pPr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rni kruh(1), skutin</w:t>
            </w:r>
            <w:r w:rsidR="00B409B3" w:rsidRPr="00103F85">
              <w:rPr>
                <w:bCs/>
                <w:sz w:val="28"/>
                <w:szCs w:val="28"/>
              </w:rPr>
              <w:t xml:space="preserve"> namaz</w:t>
            </w:r>
            <w:r>
              <w:rPr>
                <w:bCs/>
                <w:sz w:val="28"/>
                <w:szCs w:val="28"/>
              </w:rPr>
              <w:t xml:space="preserve"> z drobnjakom(7), </w:t>
            </w:r>
            <w:proofErr w:type="spellStart"/>
            <w:r>
              <w:rPr>
                <w:bCs/>
                <w:sz w:val="28"/>
                <w:szCs w:val="28"/>
              </w:rPr>
              <w:t>korenje</w:t>
            </w:r>
            <w:r w:rsidRPr="00C45A43">
              <w:rPr>
                <w:bCs/>
                <w:sz w:val="28"/>
                <w:szCs w:val="28"/>
                <w:vertAlign w:val="superscript"/>
              </w:rPr>
              <w:t>ŠS</w:t>
            </w:r>
            <w:proofErr w:type="spellEnd"/>
            <w:r w:rsidR="00B409B3" w:rsidRPr="00103F85">
              <w:rPr>
                <w:bCs/>
                <w:sz w:val="28"/>
                <w:szCs w:val="28"/>
              </w:rPr>
              <w:t>, čaj</w:t>
            </w:r>
          </w:p>
        </w:tc>
      </w:tr>
      <w:tr w:rsidR="007C7435" w:rsidRPr="00BB52CF" w14:paraId="36C74961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D2019" w14:textId="77777777" w:rsidR="007C7435" w:rsidRPr="00320A6A" w:rsidRDefault="007C7435" w:rsidP="00800DB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520CB" w14:textId="77777777" w:rsidR="007C7435" w:rsidRPr="003946B2" w:rsidRDefault="007C7435" w:rsidP="00800DB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57F10D" w14:textId="33FDC2F8" w:rsidR="007C7435" w:rsidRPr="00103F85" w:rsidRDefault="00B409B3" w:rsidP="00800DB4">
            <w:pPr>
              <w:jc w:val="left"/>
              <w:rPr>
                <w:sz w:val="28"/>
                <w:szCs w:val="28"/>
              </w:rPr>
            </w:pPr>
            <w:r w:rsidRPr="00103F85">
              <w:rPr>
                <w:rFonts w:cstheme="minorHAnsi"/>
                <w:bCs/>
                <w:sz w:val="28"/>
                <w:szCs w:val="28"/>
              </w:rPr>
              <w:t>Zelenjavna rižota(7), mešana solata, žepek(1,3,7)</w:t>
            </w:r>
          </w:p>
        </w:tc>
      </w:tr>
      <w:tr w:rsidR="007C7435" w:rsidRPr="00BB52CF" w14:paraId="7067A58E" w14:textId="77777777" w:rsidTr="00800DB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6D6EC" w14:textId="77777777" w:rsidR="007C7435" w:rsidRPr="00320A6A" w:rsidRDefault="007C7435" w:rsidP="00800DB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FD68E" w14:textId="77777777" w:rsidR="007C7435" w:rsidRPr="003946B2" w:rsidRDefault="007C7435" w:rsidP="00800DB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56CF9D" w14:textId="6A71E585" w:rsidR="007C7435" w:rsidRPr="00103F85" w:rsidRDefault="00076D7C" w:rsidP="00800DB4">
            <w:pPr>
              <w:rPr>
                <w:sz w:val="28"/>
                <w:szCs w:val="28"/>
              </w:rPr>
            </w:pPr>
            <w:r w:rsidRPr="00103F85">
              <w:rPr>
                <w:rFonts w:cs="Arial"/>
                <w:bCs/>
                <w:sz w:val="28"/>
                <w:szCs w:val="28"/>
              </w:rPr>
              <w:t>Grozdje, pisan kruh(1,6,7)</w:t>
            </w:r>
          </w:p>
        </w:tc>
      </w:tr>
      <w:tr w:rsidR="007C7435" w:rsidRPr="000508F4" w14:paraId="0B3C6DE7" w14:textId="77777777" w:rsidTr="00800DB4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72B9A" w14:textId="77777777" w:rsidR="007C7435" w:rsidRPr="00466C32" w:rsidRDefault="007C7435" w:rsidP="00800DB4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6C6085E3" w14:textId="77777777" w:rsidR="007C7435" w:rsidRDefault="007C7435" w:rsidP="00800DB4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</w:t>
            </w:r>
            <w:r>
              <w:rPr>
                <w:b/>
                <w:sz w:val="18"/>
                <w:szCs w:val="20"/>
              </w:rPr>
              <w:t>jedilnika. Voda je</w:t>
            </w:r>
            <w:r w:rsidRPr="00466C32">
              <w:rPr>
                <w:b/>
                <w:sz w:val="18"/>
                <w:szCs w:val="20"/>
              </w:rPr>
              <w:t xml:space="preserve">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4DFD5897" w14:textId="77777777" w:rsidR="007C7435" w:rsidRPr="0093018B" w:rsidRDefault="007C7435" w:rsidP="00800DB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3CC5145C" w14:textId="2A0888C8" w:rsidR="007C7435" w:rsidRDefault="007C7435" w:rsidP="007D26C5">
      <w:pPr>
        <w:rPr>
          <w:rFonts w:ascii="Calibri" w:hAnsi="Calibri"/>
          <w:sz w:val="18"/>
          <w:szCs w:val="18"/>
        </w:rPr>
      </w:pPr>
    </w:p>
    <w:sectPr w:rsidR="007C7435" w:rsidSect="00F8018D">
      <w:pgSz w:w="11906" w:h="16838"/>
      <w:pgMar w:top="284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3803"/>
    <w:rsid w:val="002539B8"/>
    <w:rsid w:val="00257207"/>
    <w:rsid w:val="00257310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6CDA"/>
    <w:rsid w:val="002A1E8C"/>
    <w:rsid w:val="002A3D9E"/>
    <w:rsid w:val="002B264D"/>
    <w:rsid w:val="002B6F28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3554"/>
    <w:rsid w:val="00344BA9"/>
    <w:rsid w:val="00345F5F"/>
    <w:rsid w:val="00346C53"/>
    <w:rsid w:val="00346E41"/>
    <w:rsid w:val="00347B74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226C"/>
    <w:rsid w:val="00443A88"/>
    <w:rsid w:val="004469D2"/>
    <w:rsid w:val="00450608"/>
    <w:rsid w:val="00452DF6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2920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751C"/>
    <w:rsid w:val="00641093"/>
    <w:rsid w:val="00641DCD"/>
    <w:rsid w:val="0064364D"/>
    <w:rsid w:val="00645CD8"/>
    <w:rsid w:val="00645D76"/>
    <w:rsid w:val="00650294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11CF"/>
    <w:rsid w:val="00762C93"/>
    <w:rsid w:val="00763606"/>
    <w:rsid w:val="00763BB8"/>
    <w:rsid w:val="00764062"/>
    <w:rsid w:val="007663C3"/>
    <w:rsid w:val="00767696"/>
    <w:rsid w:val="00770F11"/>
    <w:rsid w:val="007813B3"/>
    <w:rsid w:val="00787898"/>
    <w:rsid w:val="00787DDB"/>
    <w:rsid w:val="007940E9"/>
    <w:rsid w:val="00795400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607E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68A5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564D"/>
    <w:rsid w:val="00CE5974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132FE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18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674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20B6-BA40-48A6-A8D2-BD0F8AEE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85</cp:revision>
  <cp:lastPrinted>2023-04-25T09:41:00Z</cp:lastPrinted>
  <dcterms:created xsi:type="dcterms:W3CDTF">2021-12-16T08:56:00Z</dcterms:created>
  <dcterms:modified xsi:type="dcterms:W3CDTF">2023-05-18T19:40:00Z</dcterms:modified>
</cp:coreProperties>
</file>